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A6E2" w14:textId="3B126F09" w:rsidR="005D5769" w:rsidRPr="000350FC" w:rsidRDefault="00723DCD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2"/>
          <w:szCs w:val="33"/>
          <w:lang w:eastAsia="cs-CZ"/>
        </w:rPr>
      </w:pPr>
      <w:r w:rsidRPr="000350FC"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E3AA6" wp14:editId="39DB0DA7">
                <wp:simplePos x="0" y="0"/>
                <wp:positionH relativeFrom="margin">
                  <wp:align>right</wp:align>
                </wp:positionH>
                <wp:positionV relativeFrom="paragraph">
                  <wp:posOffset>-402121</wp:posOffset>
                </wp:positionV>
                <wp:extent cx="488950" cy="299720"/>
                <wp:effectExtent l="0" t="0" r="0" b="508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AF1" w14:textId="0212330C" w:rsidR="00723DCD" w:rsidRPr="00B930D7" w:rsidRDefault="001043A4" w:rsidP="00723DCD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</w:pPr>
                            <w:r w:rsidRPr="00B930D7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202</w:t>
                            </w:r>
                            <w:r w:rsidR="0039523B">
                              <w:rPr>
                                <w:rFonts w:ascii="Times New Roman" w:hAnsi="Times New Roman"/>
                                <w:b/>
                                <w:i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3AA6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-12.7pt;margin-top:-31.65pt;width:38.5pt;height: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" filled="f" stroked="f">
                <v:textbox>
                  <w:txbxContent>
                    <w:p w14:paraId="52569AF1" w14:textId="0212330C" w:rsidR="00723DCD" w:rsidRPr="00B930D7" w:rsidRDefault="001043A4" w:rsidP="00723DCD">
                      <w:pPr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</w:pPr>
                      <w:r w:rsidRPr="00B930D7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202</w:t>
                      </w:r>
                      <w:r w:rsidR="0039523B">
                        <w:rPr>
                          <w:rFonts w:ascii="Times New Roman" w:hAnsi="Times New Roman"/>
                          <w:b/>
                          <w:iCs/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4F023" w14:textId="378BE5FC" w:rsidR="00C94F17" w:rsidRPr="000350FC" w:rsidRDefault="00B625EA" w:rsidP="00214743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Cestovní příkaz pro zaměstnance Hnutí Brontosaurus</w:t>
      </w:r>
    </w:p>
    <w:p w14:paraId="6C6D45DB" w14:textId="6EBB7BB1" w:rsidR="00C94F17" w:rsidRPr="00D63A02" w:rsidRDefault="00C94F17" w:rsidP="00BC542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lang w:eastAsia="cs-CZ"/>
        </w:rPr>
      </w:pPr>
    </w:p>
    <w:tbl>
      <w:tblPr>
        <w:tblStyle w:val="Mkatabulky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4108"/>
        <w:gridCol w:w="1843"/>
        <w:gridCol w:w="2559"/>
      </w:tblGrid>
      <w:tr w:rsidR="007E3D33" w:rsidRPr="000350FC" w14:paraId="368BA03D" w14:textId="77777777" w:rsidTr="000350FC">
        <w:trPr>
          <w:trHeight w:val="283"/>
        </w:trPr>
        <w:tc>
          <w:tcPr>
            <w:tcW w:w="1985" w:type="dxa"/>
            <w:gridSpan w:val="2"/>
            <w:vAlign w:val="bottom"/>
          </w:tcPr>
          <w:p w14:paraId="371DC5EA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Jméno a příjmení:</w:t>
            </w:r>
          </w:p>
        </w:tc>
        <w:tc>
          <w:tcPr>
            <w:tcW w:w="4533" w:type="dxa"/>
            <w:gridSpan w:val="2"/>
            <w:tcBorders>
              <w:bottom w:val="single" w:sz="6" w:space="0" w:color="auto"/>
            </w:tcBorders>
            <w:vAlign w:val="bottom"/>
          </w:tcPr>
          <w:p w14:paraId="0C3E7675" w14:textId="6E69D864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vAlign w:val="bottom"/>
          </w:tcPr>
          <w:p w14:paraId="53530ED1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Datum narození: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vAlign w:val="bottom"/>
          </w:tcPr>
          <w:p w14:paraId="346C3720" w14:textId="18ED3B1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48746551" w14:textId="77777777" w:rsidTr="000350FC">
        <w:trPr>
          <w:trHeight w:val="454"/>
        </w:trPr>
        <w:tc>
          <w:tcPr>
            <w:tcW w:w="1843" w:type="dxa"/>
            <w:vAlign w:val="bottom"/>
          </w:tcPr>
          <w:p w14:paraId="258F274B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Trvalé bydliště:</w:t>
            </w:r>
          </w:p>
        </w:tc>
        <w:tc>
          <w:tcPr>
            <w:tcW w:w="9077" w:type="dxa"/>
            <w:gridSpan w:val="5"/>
            <w:tcBorders>
              <w:bottom w:val="single" w:sz="6" w:space="0" w:color="auto"/>
            </w:tcBorders>
            <w:vAlign w:val="bottom"/>
          </w:tcPr>
          <w:p w14:paraId="7FE327A2" w14:textId="7BBFE232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  <w:tr w:rsidR="007E3D33" w:rsidRPr="000350FC" w14:paraId="20B18D4C" w14:textId="77777777" w:rsidTr="000350FC">
        <w:trPr>
          <w:trHeight w:val="454"/>
        </w:trPr>
        <w:tc>
          <w:tcPr>
            <w:tcW w:w="2410" w:type="dxa"/>
            <w:gridSpan w:val="3"/>
            <w:vAlign w:val="bottom"/>
          </w:tcPr>
          <w:p w14:paraId="345FAAD2" w14:textId="77777777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ontakt (mail/telefon):</w:t>
            </w:r>
          </w:p>
        </w:tc>
        <w:tc>
          <w:tcPr>
            <w:tcW w:w="85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28FE53" w14:textId="59268B9B" w:rsidR="007E3D33" w:rsidRPr="000350FC" w:rsidRDefault="007E3D33" w:rsidP="000C2BA0">
            <w:pPr>
              <w:tabs>
                <w:tab w:val="left" w:pos="1985"/>
                <w:tab w:val="left" w:pos="4820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</w:p>
        </w:tc>
      </w:tr>
    </w:tbl>
    <w:p w14:paraId="7B283D3D" w14:textId="4C2C86D5" w:rsidR="008C082F" w:rsidRPr="000350FC" w:rsidRDefault="008C082F" w:rsidP="008C082F">
      <w:pPr>
        <w:shd w:val="clear" w:color="auto" w:fill="FFFFFF"/>
        <w:tabs>
          <w:tab w:val="left" w:pos="1985"/>
          <w:tab w:val="left" w:pos="2268"/>
          <w:tab w:val="left" w:pos="4820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/>
          <w:i/>
          <w:color w:val="000000"/>
          <w:lang w:eastAsia="cs-CZ"/>
        </w:rPr>
      </w:pPr>
    </w:p>
    <w:p w14:paraId="72BC0E02" w14:textId="454D3A23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.</w:t>
      </w:r>
    </w:p>
    <w:p w14:paraId="33725272" w14:textId="14C1781D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sz w:val="22"/>
          <w:szCs w:val="22"/>
        </w:rPr>
        <w:t>Cestovné bude poskytováno na základě řádně vyplněného cestovního příkazu dle Směrnice k proplácení cestovních náhrad.</w:t>
      </w:r>
      <w:r w:rsidR="00B625EA" w:rsidRPr="00B625EA">
        <w:rPr>
          <w:sz w:val="22"/>
          <w:szCs w:val="22"/>
        </w:rPr>
        <w:t xml:space="preserve"> </w:t>
      </w:r>
      <w:r w:rsidR="00B625EA" w:rsidRPr="000350FC">
        <w:rPr>
          <w:sz w:val="22"/>
          <w:szCs w:val="22"/>
        </w:rPr>
        <w:t xml:space="preserve">Kopie technického průkazu je nutnou součástí </w:t>
      </w:r>
      <w:r w:rsidR="00B625EA">
        <w:rPr>
          <w:sz w:val="22"/>
          <w:szCs w:val="22"/>
        </w:rPr>
        <w:t>Cestovního příkazu</w:t>
      </w:r>
    </w:p>
    <w:p w14:paraId="43D1B2A9" w14:textId="3EBC37BE" w:rsidR="00E246AC" w:rsidRPr="000350FC" w:rsidRDefault="00E246AC" w:rsidP="00682061">
      <w:pPr>
        <w:pStyle w:val="Default"/>
        <w:jc w:val="center"/>
        <w:rPr>
          <w:b/>
          <w:sz w:val="22"/>
          <w:szCs w:val="22"/>
        </w:rPr>
      </w:pPr>
      <w:r w:rsidRPr="000350FC">
        <w:rPr>
          <w:b/>
          <w:sz w:val="22"/>
          <w:szCs w:val="22"/>
        </w:rPr>
        <w:t>II.</w:t>
      </w:r>
    </w:p>
    <w:p w14:paraId="7F8E9787" w14:textId="0BD49504" w:rsidR="002F1A1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sz w:val="22"/>
          <w:szCs w:val="22"/>
        </w:rPr>
        <w:t xml:space="preserve">V případě použití soukromého </w:t>
      </w:r>
      <w:r w:rsidR="000350FC" w:rsidRPr="000350FC">
        <w:rPr>
          <w:b/>
          <w:sz w:val="22"/>
          <w:szCs w:val="22"/>
        </w:rPr>
        <w:t xml:space="preserve">automobilu – </w:t>
      </w:r>
      <w:r w:rsidR="00496F3A">
        <w:rPr>
          <w:bCs/>
          <w:sz w:val="22"/>
          <w:szCs w:val="22"/>
        </w:rPr>
        <w:t xml:space="preserve">základní sazba náhrady je dle vyhlášky MPSV </w:t>
      </w:r>
      <w:r w:rsidR="00C21517" w:rsidRPr="00EB7CF4">
        <w:rPr>
          <w:bCs/>
          <w:sz w:val="22"/>
          <w:szCs w:val="22"/>
        </w:rPr>
        <w:t>202</w:t>
      </w:r>
      <w:r w:rsidR="0039523B">
        <w:rPr>
          <w:bCs/>
          <w:sz w:val="22"/>
          <w:szCs w:val="22"/>
        </w:rPr>
        <w:t>4</w:t>
      </w:r>
      <w:r w:rsidR="00C21517">
        <w:rPr>
          <w:bCs/>
          <w:sz w:val="22"/>
          <w:szCs w:val="22"/>
        </w:rPr>
        <w:t xml:space="preserve"> </w:t>
      </w:r>
      <w:r w:rsidR="00496F3A">
        <w:rPr>
          <w:bCs/>
          <w:sz w:val="22"/>
          <w:szCs w:val="22"/>
        </w:rPr>
        <w:t xml:space="preserve">stanovena na </w:t>
      </w:r>
      <w:r w:rsidRPr="000350FC">
        <w:rPr>
          <w:sz w:val="22"/>
          <w:szCs w:val="22"/>
        </w:rPr>
        <w:t xml:space="preserve"> </w:t>
      </w:r>
      <w:r w:rsidR="00C21517">
        <w:rPr>
          <w:b/>
          <w:sz w:val="22"/>
          <w:szCs w:val="22"/>
        </w:rPr>
        <w:t>5</w:t>
      </w:r>
      <w:r w:rsidR="004D268D" w:rsidRPr="000350FC">
        <w:rPr>
          <w:b/>
          <w:sz w:val="22"/>
          <w:szCs w:val="22"/>
        </w:rPr>
        <w:t>,</w:t>
      </w:r>
      <w:r w:rsidR="0039523B">
        <w:rPr>
          <w:b/>
          <w:sz w:val="22"/>
          <w:szCs w:val="22"/>
        </w:rPr>
        <w:t>6</w:t>
      </w:r>
      <w:r w:rsidR="004D268D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km</w:t>
      </w:r>
      <w:r w:rsidR="00496F3A">
        <w:rPr>
          <w:sz w:val="22"/>
          <w:szCs w:val="22"/>
        </w:rPr>
        <w:t>. N</w:t>
      </w:r>
      <w:r w:rsidRPr="000350FC">
        <w:rPr>
          <w:sz w:val="22"/>
          <w:szCs w:val="22"/>
        </w:rPr>
        <w:t xml:space="preserve">áhrada za pohonné hmoty </w:t>
      </w:r>
      <w:r w:rsidR="00496F3A">
        <w:rPr>
          <w:sz w:val="22"/>
          <w:szCs w:val="22"/>
        </w:rPr>
        <w:t>je opět stanovena</w:t>
      </w:r>
      <w:r w:rsidRPr="000350FC">
        <w:rPr>
          <w:sz w:val="22"/>
          <w:szCs w:val="22"/>
        </w:rPr>
        <w:t xml:space="preserve"> na základě vyhlášky MPSV, tedy: </w:t>
      </w:r>
      <w:r w:rsidR="0039523B">
        <w:rPr>
          <w:b/>
          <w:sz w:val="22"/>
          <w:szCs w:val="22"/>
        </w:rPr>
        <w:t>38</w:t>
      </w:r>
      <w:r w:rsidR="004C69EC" w:rsidRPr="000350FC">
        <w:rPr>
          <w:b/>
          <w:sz w:val="22"/>
          <w:szCs w:val="22"/>
        </w:rPr>
        <w:t>,</w:t>
      </w:r>
      <w:r w:rsidR="00C21517">
        <w:rPr>
          <w:b/>
          <w:sz w:val="22"/>
          <w:szCs w:val="22"/>
        </w:rPr>
        <w:t>2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Natural 95</w:t>
      </w:r>
      <w:r w:rsidR="00590A7E">
        <w:rPr>
          <w:sz w:val="22"/>
          <w:szCs w:val="22"/>
        </w:rPr>
        <w:t xml:space="preserve">, </w:t>
      </w:r>
      <w:r w:rsidR="0080337F">
        <w:rPr>
          <w:b/>
          <w:sz w:val="22"/>
          <w:szCs w:val="22"/>
        </w:rPr>
        <w:t>3</w:t>
      </w:r>
      <w:r w:rsidR="0039523B">
        <w:rPr>
          <w:b/>
          <w:sz w:val="22"/>
          <w:szCs w:val="22"/>
        </w:rPr>
        <w:t>8</w:t>
      </w:r>
      <w:r w:rsidR="00682061" w:rsidRPr="000350FC">
        <w:rPr>
          <w:b/>
          <w:sz w:val="22"/>
          <w:szCs w:val="22"/>
        </w:rPr>
        <w:t>,</w:t>
      </w:r>
      <w:r w:rsidR="0039523B">
        <w:rPr>
          <w:b/>
          <w:sz w:val="22"/>
          <w:szCs w:val="22"/>
        </w:rPr>
        <w:t>7</w:t>
      </w:r>
      <w:r w:rsidR="00682061" w:rsidRPr="000350FC">
        <w:rPr>
          <w:b/>
          <w:sz w:val="22"/>
          <w:szCs w:val="22"/>
        </w:rPr>
        <w:t>0</w:t>
      </w:r>
      <w:r w:rsidRPr="000350FC">
        <w:rPr>
          <w:b/>
          <w:sz w:val="22"/>
          <w:szCs w:val="22"/>
        </w:rPr>
        <w:t xml:space="preserve"> Kč/l za motorovou naftu</w:t>
      </w:r>
      <w:r w:rsidR="00590A7E">
        <w:rPr>
          <w:sz w:val="22"/>
          <w:szCs w:val="22"/>
        </w:rPr>
        <w:t xml:space="preserve"> </w:t>
      </w:r>
      <w:r w:rsidR="00590A7E" w:rsidRPr="00590A7E">
        <w:rPr>
          <w:b/>
          <w:bCs/>
          <w:sz w:val="22"/>
          <w:szCs w:val="22"/>
        </w:rPr>
        <w:t xml:space="preserve">a </w:t>
      </w:r>
      <w:r w:rsidR="0039523B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,</w:t>
      </w:r>
      <w:r w:rsidR="0039523B">
        <w:rPr>
          <w:b/>
          <w:bCs/>
          <w:sz w:val="22"/>
          <w:szCs w:val="22"/>
        </w:rPr>
        <w:t>7</w:t>
      </w:r>
      <w:r w:rsidR="00590A7E" w:rsidRPr="00590A7E">
        <w:rPr>
          <w:b/>
          <w:bCs/>
          <w:sz w:val="22"/>
          <w:szCs w:val="22"/>
        </w:rPr>
        <w:t>0 Kč/kWh elektřiny.</w:t>
      </w:r>
      <w:r w:rsidR="0080337F">
        <w:rPr>
          <w:b/>
          <w:bCs/>
          <w:sz w:val="22"/>
          <w:szCs w:val="22"/>
        </w:rPr>
        <w:t xml:space="preserve"> V případě CNG a LPG platí cena na účtence (myšleno cena za měrnou jednotku).</w:t>
      </w:r>
      <w:r w:rsidR="002F1A1C" w:rsidRPr="000350FC">
        <w:rPr>
          <w:sz w:val="22"/>
          <w:szCs w:val="22"/>
        </w:rPr>
        <w:t xml:space="preserve"> </w:t>
      </w:r>
      <w:r w:rsidRPr="000350FC">
        <w:rPr>
          <w:sz w:val="22"/>
          <w:szCs w:val="22"/>
        </w:rPr>
        <w:t>V případě použit</w:t>
      </w:r>
      <w:r w:rsidR="00682061" w:rsidRPr="000350FC">
        <w:rPr>
          <w:sz w:val="22"/>
          <w:szCs w:val="22"/>
        </w:rPr>
        <w:t>í veřejné hromadné dopravy jsou</w:t>
      </w:r>
      <w:r w:rsidRPr="000350FC">
        <w:rPr>
          <w:sz w:val="22"/>
          <w:szCs w:val="22"/>
        </w:rPr>
        <w:t xml:space="preserve"> propláceny cestovní náklady v plné výši na základě prokázaných výdajů – přiložených jízdních dokladů</w:t>
      </w:r>
      <w:r w:rsidR="002F1A1C" w:rsidRPr="000350FC">
        <w:rPr>
          <w:sz w:val="22"/>
          <w:szCs w:val="22"/>
        </w:rPr>
        <w:t>.</w:t>
      </w:r>
    </w:p>
    <w:p w14:paraId="1C581007" w14:textId="2EBE300A" w:rsidR="00E246AC" w:rsidRPr="00437A23" w:rsidRDefault="00496F3A" w:rsidP="00682061">
      <w:pPr>
        <w:pStyle w:val="Default"/>
        <w:jc w:val="center"/>
        <w:rPr>
          <w:b/>
          <w:sz w:val="22"/>
          <w:szCs w:val="22"/>
        </w:rPr>
      </w:pPr>
      <w:r w:rsidRPr="00496F3A">
        <w:rPr>
          <w:b/>
          <w:sz w:val="22"/>
          <w:szCs w:val="22"/>
        </w:rPr>
        <w:t>Stravování bylo poskytnuto bezplatně na akci.</w:t>
      </w:r>
    </w:p>
    <w:p w14:paraId="796BAB4A" w14:textId="77777777" w:rsidR="00E246AC" w:rsidRPr="000350FC" w:rsidRDefault="00E246AC" w:rsidP="00682061">
      <w:pPr>
        <w:pStyle w:val="Default"/>
        <w:jc w:val="center"/>
        <w:rPr>
          <w:sz w:val="22"/>
          <w:szCs w:val="22"/>
        </w:rPr>
      </w:pPr>
      <w:r w:rsidRPr="000350FC">
        <w:rPr>
          <w:b/>
          <w:bCs/>
          <w:sz w:val="22"/>
          <w:szCs w:val="22"/>
        </w:rPr>
        <w:t>IV.</w:t>
      </w:r>
    </w:p>
    <w:p w14:paraId="3297326A" w14:textId="7AE82A45" w:rsidR="00E246AC" w:rsidRPr="000350FC" w:rsidRDefault="00B625EA" w:rsidP="0068206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aměstnanec</w:t>
      </w:r>
      <w:r w:rsidR="00E246AC" w:rsidRPr="000350FC">
        <w:rPr>
          <w:sz w:val="22"/>
          <w:szCs w:val="22"/>
        </w:rPr>
        <w:t xml:space="preserve"> s vyslání na pracovní cestu souhlasí a bere na vědomí, že mu nebude poskytnuta žádná záloha.</w:t>
      </w:r>
    </w:p>
    <w:p w14:paraId="4C75F406" w14:textId="0BAD4CAC" w:rsidR="00E246AC" w:rsidRDefault="00E246AC" w:rsidP="00682061">
      <w:pPr>
        <w:pStyle w:val="Default"/>
        <w:jc w:val="center"/>
        <w:rPr>
          <w:b/>
          <w:sz w:val="22"/>
          <w:szCs w:val="22"/>
        </w:rPr>
      </w:pPr>
    </w:p>
    <w:p w14:paraId="12631EA8" w14:textId="77777777" w:rsidR="00496F3A" w:rsidRPr="000350FC" w:rsidRDefault="00496F3A" w:rsidP="00682061">
      <w:pPr>
        <w:pStyle w:val="Default"/>
        <w:jc w:val="center"/>
        <w:rPr>
          <w:b/>
          <w:sz w:val="22"/>
          <w:szCs w:val="22"/>
        </w:rPr>
      </w:pPr>
    </w:p>
    <w:p w14:paraId="641F77B9" w14:textId="52C84ECB" w:rsidR="00E246AC" w:rsidRPr="000350FC" w:rsidRDefault="00E246AC" w:rsidP="0068206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0350FC">
        <w:rPr>
          <w:rFonts w:ascii="Times New Roman" w:hAnsi="Times New Roman"/>
          <w:b/>
          <w:u w:val="single"/>
        </w:rPr>
        <w:t xml:space="preserve">Cestovní příkaz </w:t>
      </w:r>
      <w:r w:rsidR="00751ABC">
        <w:rPr>
          <w:rFonts w:ascii="Times New Roman" w:hAnsi="Times New Roman"/>
          <w:b/>
          <w:u w:val="single"/>
        </w:rPr>
        <w:t xml:space="preserve">k </w:t>
      </w:r>
      <w:r w:rsidRPr="000350FC">
        <w:rPr>
          <w:rFonts w:ascii="Times New Roman" w:hAnsi="Times New Roman"/>
          <w:b/>
          <w:u w:val="single"/>
        </w:rPr>
        <w:t>proplácení cestovních vý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DF1196" w:rsidRPr="000350FC" w14:paraId="789B3426" w14:textId="77777777" w:rsidTr="004320B8">
        <w:trPr>
          <w:trHeight w:val="1086"/>
        </w:trPr>
        <w:tc>
          <w:tcPr>
            <w:tcW w:w="1558" w:type="dxa"/>
            <w:shd w:val="clear" w:color="auto" w:fill="auto"/>
            <w:vAlign w:val="center"/>
          </w:tcPr>
          <w:p w14:paraId="2640E37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2638F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14:paraId="60737D06" w14:textId="6858256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03BD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3D53F607" w14:textId="567C7C5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 w:rsidR="000350FC" w:rsidRPr="000350FC">
              <w:rPr>
                <w:rFonts w:ascii="Times New Roman" w:hAnsi="Times New Roman"/>
                <w:sz w:val="18"/>
                <w:szCs w:val="20"/>
              </w:rPr>
              <w:t>RZ</w:t>
            </w:r>
            <w:r w:rsidRPr="000350FC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2455B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B939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59F866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350FC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DF1196" w:rsidRPr="000350FC" w14:paraId="1BFCE970" w14:textId="77777777" w:rsidTr="004320B8">
        <w:trPr>
          <w:trHeight w:val="40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752C8080" w14:textId="40B5DD2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474AA18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52317E7" w14:textId="3D2ED57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58AF50" w14:textId="2FB38715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4A8B52" w14:textId="361A72D1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CF9AFC" w14:textId="3A8E8B65" w:rsidR="00DF1196" w:rsidRPr="000350FC" w:rsidRDefault="00FA116F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 w:rsidRPr="000350FC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799959" w14:textId="3C26DB4D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3E513B31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3C1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10B80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3179A" w14:textId="48C14BF8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2A3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94D74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CD544C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27DCE0" w14:textId="77777777" w:rsidR="00DF1196" w:rsidRPr="000350FC" w:rsidRDefault="00DF1196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F1196" w:rsidRPr="000350FC" w14:paraId="24304DA1" w14:textId="77777777" w:rsidTr="004320B8">
        <w:trPr>
          <w:trHeight w:val="408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4D589B05" w14:textId="1BF2658F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B3FEEF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EBEBBD7" w14:textId="3A8C32F9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638FF99" w14:textId="02B9C533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B257EA" w14:textId="1551EB3A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E382DA" w14:textId="046F426A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1FACAD" w14:textId="0EE19291" w:rsidR="00DF1196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DF1196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DF1196" w:rsidRPr="000350FC" w14:paraId="1BDB5DDF" w14:textId="77777777" w:rsidTr="004320B8">
        <w:trPr>
          <w:trHeight w:val="409"/>
        </w:trPr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D8BA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3D18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0FC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DC6B7" w14:textId="2F8C580B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D4435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E640C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DC13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57BC31" w14:textId="77777777" w:rsidR="00DF1196" w:rsidRPr="000350FC" w:rsidRDefault="00DF1196" w:rsidP="006820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F0985" w:rsidRPr="000350FC" w14:paraId="1A2E2923" w14:textId="77777777" w:rsidTr="00BC5422">
        <w:trPr>
          <w:trHeight w:val="387"/>
        </w:trPr>
        <w:tc>
          <w:tcPr>
            <w:tcW w:w="779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D0515" w14:textId="26259F42" w:rsidR="00FF0985" w:rsidRPr="000722A5" w:rsidRDefault="00FF0985" w:rsidP="006820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</w:pP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* v případě více cest použi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j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 xml:space="preserve"> přílohu 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č.</w:t>
            </w:r>
            <w:r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1 a přiložte ke smlouvě</w:t>
            </w:r>
            <w:r w:rsidR="000722A5" w:rsidRPr="000722A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20"/>
              </w:rPr>
              <w:t>, jinak přílohu č.1 netiskni a nevyplňuj!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8E500" w14:textId="77777777" w:rsidR="00FF0985" w:rsidRPr="001B44B5" w:rsidRDefault="00FF0985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B44B5">
              <w:rPr>
                <w:rFonts w:ascii="Times New Roman" w:hAnsi="Times New Roman"/>
                <w:b/>
                <w:bCs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5F9D5" w14:textId="60C868C9" w:rsidR="00FF0985" w:rsidRPr="000350FC" w:rsidRDefault="002166E8" w:rsidP="0068206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0985" w:rsidRPr="000350FC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108"/>
      </w:tblGrid>
      <w:tr w:rsidR="000C2BA0" w:rsidRPr="000350FC" w14:paraId="22C0B08A" w14:textId="77777777" w:rsidTr="00FD4B2A">
        <w:trPr>
          <w:trHeight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CE580" w14:textId="77777777" w:rsidR="000C2BA0" w:rsidRPr="000350FC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Datum a místo podpisu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4BC5" w14:textId="17C020C5" w:rsidR="000C2BA0" w:rsidRPr="002166E8" w:rsidRDefault="000C2BA0" w:rsidP="004F2E59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55416E28" w14:textId="00C37DC2" w:rsidR="00275CC0" w:rsidRPr="000350FC" w:rsidRDefault="00C94F17" w:rsidP="00FC60A4">
      <w:pPr>
        <w:shd w:val="clear" w:color="auto" w:fill="FFFFFF"/>
        <w:spacing w:before="360" w:after="120" w:line="360" w:lineRule="auto"/>
        <w:rPr>
          <w:rFonts w:ascii="Times New Roman" w:eastAsia="Times New Roman" w:hAnsi="Times New Roman"/>
          <w:color w:val="000000"/>
          <w:lang w:eastAsia="cs-CZ"/>
        </w:rPr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751ABC">
        <w:rPr>
          <w:rFonts w:ascii="Times New Roman" w:eastAsia="Times New Roman" w:hAnsi="Times New Roman"/>
          <w:color w:val="000000"/>
          <w:lang w:eastAsia="cs-CZ"/>
        </w:rPr>
        <w:t>zaměstnance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>: ......</w:t>
      </w:r>
      <w:r w:rsidR="00381291" w:rsidRPr="000350FC">
        <w:rPr>
          <w:rFonts w:ascii="Times New Roman" w:eastAsia="Times New Roman" w:hAnsi="Times New Roman"/>
          <w:color w:val="000000"/>
          <w:lang w:eastAsia="cs-CZ"/>
        </w:rPr>
        <w:t>..............................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 xml:space="preserve">Podpis </w:t>
      </w:r>
      <w:r w:rsidR="00FF19AD" w:rsidRPr="000350FC">
        <w:rPr>
          <w:rFonts w:ascii="Times New Roman" w:eastAsia="Times New Roman" w:hAnsi="Times New Roman"/>
          <w:color w:val="000000"/>
          <w:lang w:eastAsia="cs-CZ"/>
        </w:rPr>
        <w:t xml:space="preserve">za </w:t>
      </w:r>
      <w:r w:rsidR="00437A23" w:rsidRPr="00437A23">
        <w:rPr>
          <w:rFonts w:ascii="Times New Roman" w:eastAsia="Times New Roman" w:hAnsi="Times New Roman"/>
          <w:color w:val="000000"/>
          <w:lang w:eastAsia="cs-CZ"/>
        </w:rPr>
        <w:t>Hnutí Brontosaurus</w:t>
      </w:r>
      <w:r w:rsidR="00275CC0" w:rsidRPr="000350FC">
        <w:rPr>
          <w:rFonts w:ascii="Times New Roman" w:eastAsia="Times New Roman" w:hAnsi="Times New Roman"/>
          <w:color w:val="000000"/>
          <w:lang w:eastAsia="cs-CZ"/>
        </w:rPr>
        <w:t>:</w:t>
      </w:r>
      <w:r w:rsidR="00062E11" w:rsidRPr="000350FC">
        <w:rPr>
          <w:rFonts w:ascii="Times New Roman" w:eastAsia="Times New Roman" w:hAnsi="Times New Roman"/>
          <w:color w:val="000000"/>
          <w:lang w:eastAsia="cs-CZ"/>
        </w:rPr>
        <w:t xml:space="preserve"> ........................................</w:t>
      </w:r>
      <w:r w:rsidR="00BC5422" w:rsidRPr="000350FC">
        <w:rPr>
          <w:rFonts w:ascii="Times New Roman" w:eastAsia="Times New Roman" w:hAnsi="Times New Roman"/>
          <w:color w:val="000000"/>
          <w:lang w:eastAsia="cs-CZ"/>
        </w:rPr>
        <w:t>.....</w:t>
      </w:r>
      <w:r w:rsidR="00682061" w:rsidRPr="000350FC">
        <w:rPr>
          <w:rFonts w:ascii="Times New Roman" w:eastAsia="Times New Roman" w:hAnsi="Times New Roman"/>
          <w:color w:val="000000"/>
          <w:lang w:eastAsia="cs-CZ"/>
        </w:rPr>
        <w:t>.</w:t>
      </w:r>
      <w:r w:rsidR="008C082F" w:rsidRPr="000350FC">
        <w:rPr>
          <w:rFonts w:ascii="Times New Roman" w:eastAsia="Times New Roman" w:hAnsi="Times New Roman"/>
          <w:color w:val="000000"/>
          <w:lang w:eastAsia="cs-CZ"/>
        </w:rPr>
        <w:t>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82061" w:rsidRPr="000350FC" w14:paraId="0D8D64B4" w14:textId="77777777" w:rsidTr="00FC60A4">
        <w:trPr>
          <w:trHeight w:val="454"/>
        </w:trPr>
        <w:tc>
          <w:tcPr>
            <w:tcW w:w="10762" w:type="dxa"/>
          </w:tcPr>
          <w:p w14:paraId="4A2BCE12" w14:textId="77777777" w:rsidR="00682061" w:rsidRPr="000350FC" w:rsidRDefault="00682061" w:rsidP="00682061">
            <w:pPr>
              <w:shd w:val="clear" w:color="auto" w:fill="FFFFFF"/>
              <w:tabs>
                <w:tab w:val="left" w:pos="9335"/>
              </w:tabs>
              <w:spacing w:before="120" w:after="0" w:line="36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50FC">
              <w:rPr>
                <w:rFonts w:ascii="Times New Roman" w:eastAsia="Times New Roman" w:hAnsi="Times New Roman"/>
                <w:color w:val="000000"/>
                <w:lang w:eastAsia="cs-CZ"/>
              </w:rPr>
              <w:t>Vyplaceno dne: ......................................................... Převzal: .............................................................................................</w:t>
            </w:r>
          </w:p>
        </w:tc>
      </w:tr>
    </w:tbl>
    <w:p w14:paraId="045D10E8" w14:textId="6983B189" w:rsidR="00BC5422" w:rsidRDefault="00BC5422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7C3ED545" w14:textId="1188A59D" w:rsidR="00751ABC" w:rsidRDefault="00751ABC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42464117" w14:textId="1C3BED05" w:rsidR="00751ABC" w:rsidRDefault="00751ABC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42008E3E" w14:textId="2A5DA78F" w:rsidR="00751ABC" w:rsidRDefault="00751ABC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65F1D3EA" w14:textId="095BB657" w:rsidR="00751ABC" w:rsidRDefault="00751ABC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1E6EE486" w14:textId="1F41B602" w:rsidR="00751ABC" w:rsidRDefault="00751ABC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6F02F96" w14:textId="375E648F" w:rsidR="00751ABC" w:rsidRDefault="00751ABC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B449E56" w14:textId="77777777" w:rsidR="00751ABC" w:rsidRDefault="00751ABC" w:rsidP="00FC60A4">
      <w:pPr>
        <w:rPr>
          <w:rFonts w:ascii="Times New Roman" w:eastAsia="Times New Roman" w:hAnsi="Times New Roman"/>
          <w:sz w:val="8"/>
          <w:szCs w:val="8"/>
          <w:lang w:eastAsia="cs-CZ"/>
        </w:rPr>
      </w:pPr>
    </w:p>
    <w:p w14:paraId="37EDDD03" w14:textId="77777777" w:rsidR="000722A5" w:rsidRPr="000722A5" w:rsidRDefault="000722A5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0"/>
          <w:szCs w:val="10"/>
          <w:lang w:eastAsia="cs-CZ"/>
        </w:rPr>
      </w:pPr>
    </w:p>
    <w:p w14:paraId="1139014A" w14:textId="7F09D99A" w:rsidR="00E05224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</w:pP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lastRenderedPageBreak/>
        <w:t>Příloha č. 1 ke s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mlouv</w:t>
      </w:r>
      <w:r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>ě</w:t>
      </w:r>
      <w:r w:rsidRPr="00CF7A41">
        <w:rPr>
          <w:rFonts w:ascii="Times New Roman" w:eastAsia="Times New Roman" w:hAnsi="Times New Roman"/>
          <w:b/>
          <w:bCs/>
          <w:color w:val="046846"/>
          <w:kern w:val="36"/>
          <w:sz w:val="33"/>
          <w:szCs w:val="33"/>
          <w:lang w:eastAsia="cs-CZ"/>
        </w:rPr>
        <w:t xml:space="preserve"> o proplácení cestovních náhrad s cestovním příkazem</w:t>
      </w:r>
    </w:p>
    <w:p w14:paraId="4D38E933" w14:textId="77777777" w:rsidR="00E05224" w:rsidRPr="00350C13" w:rsidRDefault="00E05224" w:rsidP="00E0522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46846"/>
          <w:kern w:val="36"/>
          <w:sz w:val="14"/>
          <w:szCs w:val="1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533"/>
        <w:gridCol w:w="2545"/>
        <w:gridCol w:w="1542"/>
        <w:gridCol w:w="1531"/>
        <w:gridCol w:w="1544"/>
        <w:gridCol w:w="1534"/>
      </w:tblGrid>
      <w:tr w:rsidR="00E05224" w:rsidRPr="00CF7A41" w14:paraId="527E8398" w14:textId="77777777" w:rsidTr="001B44B5">
        <w:trPr>
          <w:trHeight w:val="1086"/>
        </w:trPr>
        <w:tc>
          <w:tcPr>
            <w:tcW w:w="1533" w:type="dxa"/>
            <w:shd w:val="clear" w:color="auto" w:fill="auto"/>
            <w:vAlign w:val="center"/>
          </w:tcPr>
          <w:p w14:paraId="1B5723B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atum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7902FE2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14:paraId="02DDC92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Začátek/konec cesty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179ED9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Dopravní prostředek</w:t>
            </w:r>
          </w:p>
          <w:p w14:paraId="0D9CF50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 xml:space="preserve">(u OA i značku a </w:t>
            </w:r>
            <w:r>
              <w:rPr>
                <w:rFonts w:ascii="Times New Roman" w:hAnsi="Times New Roman"/>
                <w:sz w:val="18"/>
                <w:szCs w:val="20"/>
              </w:rPr>
              <w:t>RZ</w:t>
            </w:r>
            <w:r w:rsidRPr="00CF7A4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70F45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Účel cesty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D5AB5E6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zdálenost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C0121E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A41">
              <w:rPr>
                <w:rFonts w:ascii="Times New Roman" w:hAnsi="Times New Roman"/>
                <w:sz w:val="18"/>
                <w:szCs w:val="20"/>
              </w:rPr>
              <w:t>Výše náhrad</w:t>
            </w:r>
          </w:p>
        </w:tc>
      </w:tr>
      <w:tr w:rsidR="00E05224" w:rsidRPr="00CF7A41" w14:paraId="3A714B5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A8B2E9E" w14:textId="2A664D3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2888396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D0F856E" w14:textId="4E2B1F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277E9259" w14:textId="5CA59C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DC11B73" w14:textId="62366AA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446F0AE" w14:textId="69CEA3B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08C1E40" w14:textId="4DAF8775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5E1A6D85" w14:textId="77777777" w:rsidTr="001B44B5">
        <w:trPr>
          <w:trHeight w:val="409"/>
        </w:trPr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935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7F81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5B737" w14:textId="67594FB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2948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970F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0EE0615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1023E3C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33A7D1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6E86C78" w14:textId="31AD833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D9619AE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263D2C5" w14:textId="68548F1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5A99AFFF" w14:textId="4BD8907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5501C112" w14:textId="58623D5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F58BDE9" w14:textId="516BF71D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A7A5C79" w14:textId="462E7A83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3AE4CDF5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05DD2A0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0A320F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D359C2B" w14:textId="0F02ADF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CB50D0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78C2164A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48DE172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0B2C3B1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D7506A9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76BE0498" w14:textId="6890747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2C33E31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735CB1F" w14:textId="74D7B3B0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75BE3EB2" w14:textId="7DDDCBA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E783C16" w14:textId="3A8AE77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5A5D091" w14:textId="6CE5CB0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53F0379" w14:textId="4D0F73A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EAA4B7A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D8D42B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F45E8C3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7FF38BC" w14:textId="12156F8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7530717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5E7DD505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C62052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76C3E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16EB556B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61E3D58" w14:textId="08D16AC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1243162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4876355" w14:textId="5B64935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78FA687A" w14:textId="0F033E4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986FDCB" w14:textId="40DA3A8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0AC316C3" w14:textId="0C1B849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794CEB49" w14:textId="48640B5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0840E555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D38B42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36309B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9778B83" w14:textId="3C754F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2A3013F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17B5389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43406F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A13E4E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D572B5E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CAAB3F0" w14:textId="64FB0553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BC5D1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F090134" w14:textId="7B81DF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47802CBD" w14:textId="07A601B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1B412A73" w14:textId="0A7A0F3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2E0644D0" w14:textId="2C68FEE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418A9A88" w14:textId="284E007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2818430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1427BE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3CF3F25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0B660A2" w14:textId="407788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7FA5F9CB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1D6CE3E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756EB70D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3371742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66B1D073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DB8E99F" w14:textId="0D082C9A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9E75DD8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C07DC38" w14:textId="44C0FE3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4982563" w14:textId="2D69A1D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BDF2706" w14:textId="069C18A2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AE8E5C6" w14:textId="668CA0B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3C3B98A" w14:textId="1E3E346F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67B68AA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4E96CC8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A304CF4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A04E92E" w14:textId="3AE5AEF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297280E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8C8B74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372BD498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27878E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0804A6DA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176AF53D" w14:textId="0DA3D58F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D4ED07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3A064FB" w14:textId="187626E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4B4EE5D9" w14:textId="72A294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CD4888E" w14:textId="4872AEA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0877771" w14:textId="5C887F7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17FE0B4F" w14:textId="5E994C5E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FFB79AB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3581A1C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2946E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F9221C6" w14:textId="07BF385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34268D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6117E9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28333ACF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063CEA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7DF5858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0D7753EA" w14:textId="6144789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5DAF3BA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BC4F77F" w14:textId="4DE16C4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E577D35" w14:textId="3AAFE9E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D6B2B54" w14:textId="4B0284D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5369FD85" w14:textId="4F5AD1F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42FC683" w14:textId="49515464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790238B2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E4D101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D703B2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59ACC85" w14:textId="5C0481C4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0EA4D360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44DC12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5F890C6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BD6C2F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32CB9FC5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65460311" w14:textId="1AD3D23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9F08D80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7137AD" w14:textId="33F3141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0E71A8F7" w14:textId="2AE82948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96BB94A" w14:textId="09AC1D2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4B01024" w14:textId="02B5F7E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21682120" w14:textId="546BC4D8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2BCB58C0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48BD058F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168B133F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06E189F" w14:textId="0F56B909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4AB38991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4B1589D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02A1702E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065952D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79ABED19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33187E08" w14:textId="4B343DC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DA7BDA7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7238F77" w14:textId="0D05395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6A4397A7" w14:textId="1F1BB7C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3E1DD030" w14:textId="2784722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18C89835" w14:textId="1C1FCAEC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283E9C4" w14:textId="4CBDBE54" w:rsidR="00E05224" w:rsidRPr="00CF7A41" w:rsidRDefault="00BB7BC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E05224"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1952DF03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3B3E3A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732269C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A000272" w14:textId="1C761C8C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0D6A85BE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A997196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7BA75DBB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EC3D1C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05224" w:rsidRPr="00CF7A41" w14:paraId="5D911105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1B424045" w14:textId="2E32E52B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7A86A29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2FD9197" w14:textId="7A31DB15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04C740E0" w14:textId="170C92BD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B107DF4" w14:textId="05653771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2BCFCC3" w14:textId="6239C400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5739C03F" w14:textId="0BBA37CA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E05224" w:rsidRPr="00CF7A41" w14:paraId="6674DA6B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2146C862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38209BB" w14:textId="77777777" w:rsidR="00E05224" w:rsidRPr="00CF7A41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EBC1245" w14:textId="65AEA59E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3015918C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67D6F57" w14:textId="77777777" w:rsidR="00E05224" w:rsidRPr="0053519D" w:rsidRDefault="00E05224" w:rsidP="00077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55254162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14A3235" w14:textId="77777777" w:rsidR="00E05224" w:rsidRPr="00CF7A41" w:rsidRDefault="00E05224" w:rsidP="000773F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4C1093FE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45496DD" w14:textId="718E6F5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4C2C7753" w14:textId="3C8C691B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0EA793A" w14:textId="78149B4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1E398A40" w14:textId="6226569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20798D79" w14:textId="5866285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723514B9" w14:textId="5C9D6EE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7968FF21" w14:textId="1C4648D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3117C277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54A44066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C4763CB" w14:textId="71A8F33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9CC3B50" w14:textId="4996D14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4B0C3A5D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2F27D482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26104716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5983D1E2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6BCC41AA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54EECFAA" w14:textId="0052832D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A188C5" w14:textId="0A0BA51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808C982" w14:textId="39E892C0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24272ED6" w14:textId="66E915C6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0E3C7A79" w14:textId="73D5AA0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133264F" w14:textId="21611A1C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25180EF" w14:textId="4B44E92B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5C2A93AD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1B075D6E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497FC90" w14:textId="7BC829C1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5C0CB3F" w14:textId="2A529B6E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0420CCC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0F1D0F0" w14:textId="77777777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37E9776E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1297948D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B44B5" w:rsidRPr="00CF7A41" w14:paraId="08130F9C" w14:textId="77777777" w:rsidTr="001B44B5">
        <w:trPr>
          <w:trHeight w:val="408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14:paraId="26DD1A70" w14:textId="787F00BA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B4BF882" w14:textId="73C6389F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C894114" w14:textId="3E218FF8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14:paraId="3892A2C3" w14:textId="5B85E40F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6C7AEE7A" w14:textId="16F54C8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431B9DC7" w14:textId="42707688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CF7A41">
              <w:rPr>
                <w:rFonts w:ascii="Times New Roman" w:hAnsi="Times New Roman"/>
                <w:b/>
                <w:szCs w:val="20"/>
              </w:rPr>
              <w:t>km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1580C505" w14:textId="1EF98736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D32E0">
              <w:rPr>
                <w:rFonts w:ascii="Times New Roman" w:hAnsi="Times New Roman"/>
                <w:b/>
                <w:szCs w:val="20"/>
              </w:rPr>
              <w:t>Kč</w:t>
            </w:r>
          </w:p>
        </w:tc>
      </w:tr>
      <w:tr w:rsidR="001B44B5" w:rsidRPr="00CF7A41" w14:paraId="0484E36F" w14:textId="77777777" w:rsidTr="001B44B5">
        <w:trPr>
          <w:trHeight w:val="408"/>
        </w:trPr>
        <w:tc>
          <w:tcPr>
            <w:tcW w:w="1533" w:type="dxa"/>
            <w:vMerge/>
            <w:shd w:val="clear" w:color="auto" w:fill="auto"/>
            <w:vAlign w:val="center"/>
          </w:tcPr>
          <w:p w14:paraId="62AED629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85ABE28" w14:textId="16771916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A41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C3DE782" w14:textId="289D0219" w:rsidR="001B44B5" w:rsidRPr="0053519D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14:paraId="6DE76467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6103BF1F" w14:textId="77777777" w:rsidR="001B44B5" w:rsidRPr="00CF7A41" w:rsidRDefault="001B44B5" w:rsidP="001B4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67C8044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7F589624" w14:textId="77777777" w:rsidR="001B44B5" w:rsidRPr="00CF7A41" w:rsidRDefault="001B44B5" w:rsidP="001B44B5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1BBB7188" w14:textId="7C128777" w:rsidR="00E05224" w:rsidRPr="001B44B5" w:rsidRDefault="00AB7C75" w:rsidP="00E05224">
      <w:pPr>
        <w:tabs>
          <w:tab w:val="left" w:pos="7989"/>
        </w:tabs>
        <w:jc w:val="right"/>
        <w:rPr>
          <w:b/>
          <w:bCs/>
          <w:i/>
          <w:iCs/>
          <w:color w:val="FF0000"/>
          <w:sz w:val="20"/>
          <w:szCs w:val="20"/>
        </w:rPr>
      </w:pPr>
      <w:r>
        <w:rPr>
          <w:b/>
          <w:bCs/>
          <w:i/>
          <w:iCs/>
          <w:color w:val="FF0000"/>
          <w:sz w:val="20"/>
          <w:szCs w:val="20"/>
        </w:rPr>
        <w:t>*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částku celkem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vypsat do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kolonky „celkem“ na 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 xml:space="preserve">první stranu 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>smlouv</w:t>
      </w:r>
      <w:r w:rsidR="001B44B5" w:rsidRPr="001B44B5">
        <w:rPr>
          <w:b/>
          <w:bCs/>
          <w:i/>
          <w:iCs/>
          <w:color w:val="FF0000"/>
          <w:sz w:val="20"/>
          <w:szCs w:val="20"/>
        </w:rPr>
        <w:t>y</w:t>
      </w:r>
      <w:r w:rsidR="00E05224" w:rsidRPr="001B44B5">
        <w:rPr>
          <w:b/>
          <w:bCs/>
          <w:i/>
          <w:iCs/>
          <w:color w:val="FF0000"/>
          <w:sz w:val="20"/>
          <w:szCs w:val="20"/>
        </w:rPr>
        <w:t xml:space="preserve"> o proplácení cestovních náhrad</w:t>
      </w:r>
    </w:p>
    <w:p w14:paraId="173862DC" w14:textId="77777777" w:rsidR="00590A7E" w:rsidRDefault="00590A7E" w:rsidP="000722A5">
      <w:pPr>
        <w:tabs>
          <w:tab w:val="left" w:pos="7989"/>
        </w:tabs>
        <w:ind w:firstLine="6237"/>
        <w:rPr>
          <w:rFonts w:ascii="Times New Roman" w:eastAsia="Times New Roman" w:hAnsi="Times New Roman"/>
          <w:color w:val="000000"/>
          <w:lang w:eastAsia="cs-CZ"/>
        </w:rPr>
      </w:pPr>
    </w:p>
    <w:p w14:paraId="32E4DE82" w14:textId="08B4B2B4" w:rsidR="00E05224" w:rsidRPr="000722A5" w:rsidRDefault="00E05224" w:rsidP="000722A5">
      <w:pPr>
        <w:tabs>
          <w:tab w:val="left" w:pos="7989"/>
        </w:tabs>
        <w:ind w:firstLine="6237"/>
      </w:pPr>
      <w:r w:rsidRPr="000350FC">
        <w:rPr>
          <w:rFonts w:ascii="Times New Roman" w:eastAsia="Times New Roman" w:hAnsi="Times New Roman"/>
          <w:color w:val="000000"/>
          <w:lang w:eastAsia="cs-CZ"/>
        </w:rPr>
        <w:t>Podpis dobrovolníka: ...............................................</w:t>
      </w:r>
    </w:p>
    <w:sectPr w:rsidR="00E05224" w:rsidRPr="000722A5" w:rsidSect="00291F6C">
      <w:headerReference w:type="default" r:id="rId7"/>
      <w:footerReference w:type="default" r:id="rId8"/>
      <w:footnotePr>
        <w:numFmt w:val="chicago"/>
      </w:footnotePr>
      <w:pgSz w:w="11906" w:h="16838"/>
      <w:pgMar w:top="142" w:right="567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6EF1" w14:textId="77777777" w:rsidR="00291F6C" w:rsidRDefault="00291F6C" w:rsidP="001E1F36">
      <w:pPr>
        <w:spacing w:after="0" w:line="240" w:lineRule="auto"/>
      </w:pPr>
      <w:r>
        <w:separator/>
      </w:r>
    </w:p>
  </w:endnote>
  <w:endnote w:type="continuationSeparator" w:id="0">
    <w:p w14:paraId="69F81EEC" w14:textId="77777777" w:rsidR="00291F6C" w:rsidRDefault="00291F6C" w:rsidP="001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4082" w14:textId="3C254EE0" w:rsidR="001043A4" w:rsidRPr="000350FC" w:rsidRDefault="001043A4" w:rsidP="000350FC">
    <w:pPr>
      <w:pStyle w:val="Zpat"/>
      <w:jc w:val="center"/>
      <w:rPr>
        <w:color w:val="00A550"/>
      </w:rPr>
    </w:pPr>
  </w:p>
  <w:p w14:paraId="33BA44F2" w14:textId="526C3A9D" w:rsidR="00F160CF" w:rsidRPr="000350FC" w:rsidRDefault="00F160CF" w:rsidP="001043A4">
    <w:pPr>
      <w:pStyle w:val="Zpat"/>
      <w:rPr>
        <w:color w:val="00A5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C9DE" w14:textId="77777777" w:rsidR="00291F6C" w:rsidRDefault="00291F6C" w:rsidP="001E1F36">
      <w:pPr>
        <w:spacing w:after="0" w:line="240" w:lineRule="auto"/>
      </w:pPr>
      <w:r>
        <w:separator/>
      </w:r>
    </w:p>
  </w:footnote>
  <w:footnote w:type="continuationSeparator" w:id="0">
    <w:p w14:paraId="6924F22D" w14:textId="77777777" w:rsidR="00291F6C" w:rsidRDefault="00291F6C" w:rsidP="001E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EE47" w14:textId="388DE721" w:rsidR="00470692" w:rsidRDefault="00470692" w:rsidP="001043A4">
    <w:pPr>
      <w:pStyle w:val="Zhlav"/>
      <w:rPr>
        <w:noProof/>
      </w:rPr>
    </w:pPr>
  </w:p>
  <w:p w14:paraId="36E8BDA6" w14:textId="77777777" w:rsidR="00FD4B2A" w:rsidRDefault="00FD4B2A" w:rsidP="001043A4">
    <w:pPr>
      <w:pStyle w:val="Zhlav"/>
      <w:rPr>
        <w:noProof/>
      </w:rPr>
    </w:pPr>
  </w:p>
  <w:p w14:paraId="5B7CCA35" w14:textId="317E3A54" w:rsidR="00F160CF" w:rsidRDefault="00F160CF" w:rsidP="001043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17"/>
    <w:rsid w:val="000350FC"/>
    <w:rsid w:val="00051749"/>
    <w:rsid w:val="00062E11"/>
    <w:rsid w:val="00071C24"/>
    <w:rsid w:val="000722A5"/>
    <w:rsid w:val="00077EE2"/>
    <w:rsid w:val="0009657D"/>
    <w:rsid w:val="000C2BA0"/>
    <w:rsid w:val="001043A4"/>
    <w:rsid w:val="001A7AB8"/>
    <w:rsid w:val="001B44B5"/>
    <w:rsid w:val="001E1F36"/>
    <w:rsid w:val="00214743"/>
    <w:rsid w:val="002166E8"/>
    <w:rsid w:val="00262422"/>
    <w:rsid w:val="00267464"/>
    <w:rsid w:val="00275CC0"/>
    <w:rsid w:val="00291F6C"/>
    <w:rsid w:val="002C57C6"/>
    <w:rsid w:val="002D3EEE"/>
    <w:rsid w:val="002F1A1C"/>
    <w:rsid w:val="00300FCC"/>
    <w:rsid w:val="00335B73"/>
    <w:rsid w:val="00367F02"/>
    <w:rsid w:val="00381291"/>
    <w:rsid w:val="0039523B"/>
    <w:rsid w:val="003C7162"/>
    <w:rsid w:val="003D0F13"/>
    <w:rsid w:val="003F731C"/>
    <w:rsid w:val="004320B8"/>
    <w:rsid w:val="00437A23"/>
    <w:rsid w:val="00470692"/>
    <w:rsid w:val="004710E5"/>
    <w:rsid w:val="00482431"/>
    <w:rsid w:val="00496F3A"/>
    <w:rsid w:val="004B1D04"/>
    <w:rsid w:val="004C69EC"/>
    <w:rsid w:val="004D268D"/>
    <w:rsid w:val="004F2E59"/>
    <w:rsid w:val="00522E11"/>
    <w:rsid w:val="0053519D"/>
    <w:rsid w:val="005678BE"/>
    <w:rsid w:val="00580E57"/>
    <w:rsid w:val="00583012"/>
    <w:rsid w:val="00590A7E"/>
    <w:rsid w:val="005D5769"/>
    <w:rsid w:val="005E72A9"/>
    <w:rsid w:val="00614B43"/>
    <w:rsid w:val="00625DB5"/>
    <w:rsid w:val="00643F84"/>
    <w:rsid w:val="00667C77"/>
    <w:rsid w:val="00670EB3"/>
    <w:rsid w:val="00682061"/>
    <w:rsid w:val="006867C1"/>
    <w:rsid w:val="006E556B"/>
    <w:rsid w:val="006F335C"/>
    <w:rsid w:val="00723DCD"/>
    <w:rsid w:val="00751ABC"/>
    <w:rsid w:val="007533CD"/>
    <w:rsid w:val="007D35EE"/>
    <w:rsid w:val="007D6A17"/>
    <w:rsid w:val="007E3D33"/>
    <w:rsid w:val="008007E3"/>
    <w:rsid w:val="0080337F"/>
    <w:rsid w:val="0080727A"/>
    <w:rsid w:val="00834B7A"/>
    <w:rsid w:val="00836537"/>
    <w:rsid w:val="008818B0"/>
    <w:rsid w:val="008C082F"/>
    <w:rsid w:val="008D0136"/>
    <w:rsid w:val="008F453A"/>
    <w:rsid w:val="009A7B5A"/>
    <w:rsid w:val="009C073B"/>
    <w:rsid w:val="009C084C"/>
    <w:rsid w:val="00A01682"/>
    <w:rsid w:val="00A050BA"/>
    <w:rsid w:val="00A508DD"/>
    <w:rsid w:val="00AB7C75"/>
    <w:rsid w:val="00AD2D9D"/>
    <w:rsid w:val="00B0612A"/>
    <w:rsid w:val="00B2157F"/>
    <w:rsid w:val="00B4511E"/>
    <w:rsid w:val="00B625EA"/>
    <w:rsid w:val="00B74C89"/>
    <w:rsid w:val="00B930D7"/>
    <w:rsid w:val="00BB4CFF"/>
    <w:rsid w:val="00BB7BC4"/>
    <w:rsid w:val="00BC5422"/>
    <w:rsid w:val="00C21517"/>
    <w:rsid w:val="00C35186"/>
    <w:rsid w:val="00C505B4"/>
    <w:rsid w:val="00C81C52"/>
    <w:rsid w:val="00C857F8"/>
    <w:rsid w:val="00C94F17"/>
    <w:rsid w:val="00CA0C63"/>
    <w:rsid w:val="00D63A02"/>
    <w:rsid w:val="00D70540"/>
    <w:rsid w:val="00D744B1"/>
    <w:rsid w:val="00D84A7A"/>
    <w:rsid w:val="00D86505"/>
    <w:rsid w:val="00D91B9E"/>
    <w:rsid w:val="00DA1FC2"/>
    <w:rsid w:val="00DC13D6"/>
    <w:rsid w:val="00DC6AEC"/>
    <w:rsid w:val="00DD7A1F"/>
    <w:rsid w:val="00DF1196"/>
    <w:rsid w:val="00E0514E"/>
    <w:rsid w:val="00E05224"/>
    <w:rsid w:val="00E16579"/>
    <w:rsid w:val="00E246AC"/>
    <w:rsid w:val="00E24D11"/>
    <w:rsid w:val="00E639A1"/>
    <w:rsid w:val="00EB7CF4"/>
    <w:rsid w:val="00ED47CF"/>
    <w:rsid w:val="00EF087A"/>
    <w:rsid w:val="00F160CF"/>
    <w:rsid w:val="00F47515"/>
    <w:rsid w:val="00FA116F"/>
    <w:rsid w:val="00FC25B3"/>
    <w:rsid w:val="00FC60A4"/>
    <w:rsid w:val="00FD4B2A"/>
    <w:rsid w:val="00FF0985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FE1BA"/>
  <w15:chartTrackingRefBased/>
  <w15:docId w15:val="{3C6259C1-745E-4FC6-BB85-B2F156D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C77"/>
    <w:pPr>
      <w:spacing w:after="200" w:line="240" w:lineRule="atLeast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94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94F1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94F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F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1E1F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E1F3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AEC"/>
  </w:style>
  <w:style w:type="paragraph" w:styleId="Zpat">
    <w:name w:val="footer"/>
    <w:basedOn w:val="Normln"/>
    <w:link w:val="ZpatChar"/>
    <w:unhideWhenUsed/>
    <w:rsid w:val="00DC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C6AEC"/>
  </w:style>
  <w:style w:type="paragraph" w:styleId="Textbubliny">
    <w:name w:val="Balloon Text"/>
    <w:basedOn w:val="Normln"/>
    <w:link w:val="TextbublinyChar"/>
    <w:uiPriority w:val="99"/>
    <w:semiHidden/>
    <w:unhideWhenUsed/>
    <w:rsid w:val="00DC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6A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710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0E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0E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0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0E5"/>
    <w:rPr>
      <w:b/>
      <w:bCs/>
      <w:lang w:eastAsia="en-US"/>
    </w:rPr>
  </w:style>
  <w:style w:type="paragraph" w:customStyle="1" w:styleId="Default">
    <w:name w:val="Default"/>
    <w:rsid w:val="00E24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246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B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06D-3FA7-420B-924E-7BC78A5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ček Josef Ing.</dc:creator>
  <cp:keywords/>
  <cp:lastModifiedBy>Neoveská CM</cp:lastModifiedBy>
  <cp:revision>4</cp:revision>
  <cp:lastPrinted>2020-03-05T15:48:00Z</cp:lastPrinted>
  <dcterms:created xsi:type="dcterms:W3CDTF">2023-03-24T09:20:00Z</dcterms:created>
  <dcterms:modified xsi:type="dcterms:W3CDTF">2024-03-15T01:09:00Z</dcterms:modified>
</cp:coreProperties>
</file>